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0C" w:rsidRPr="00C0187F" w:rsidRDefault="007A630C" w:rsidP="007A630C">
      <w:pPr>
        <w:wordWrap w:val="0"/>
        <w:jc w:val="both"/>
        <w:textAlignment w:val="center"/>
        <w:rPr>
          <w:rFonts w:hAnsi="Century" w:cs="ＭＳ 明朝"/>
          <w:kern w:val="2"/>
          <w:szCs w:val="24"/>
        </w:rPr>
      </w:pPr>
      <w:r w:rsidRPr="00C0187F">
        <w:rPr>
          <w:rFonts w:hAnsi="Century" w:cs="ＭＳ 明朝" w:hint="eastAsia"/>
          <w:kern w:val="2"/>
          <w:szCs w:val="24"/>
        </w:rPr>
        <w:t>様式第１号（第６条関係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284"/>
      </w:tblGrid>
      <w:tr w:rsidR="007A630C" w:rsidRPr="00C0187F" w:rsidTr="00C0187F">
        <w:trPr>
          <w:trHeight w:hRule="exact" w:val="8914"/>
        </w:trPr>
        <w:tc>
          <w:tcPr>
            <w:tcW w:w="9073" w:type="dxa"/>
            <w:gridSpan w:val="3"/>
            <w:tcBorders>
              <w:bottom w:val="nil"/>
            </w:tcBorders>
            <w:vAlign w:val="center"/>
          </w:tcPr>
          <w:p w:rsidR="00AA24CB" w:rsidRDefault="00AA24CB" w:rsidP="007A630C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hAnsi="Century" w:cs="ＭＳ 明朝"/>
                <w:b/>
                <w:kern w:val="2"/>
                <w:szCs w:val="24"/>
              </w:rPr>
            </w:pPr>
          </w:p>
          <w:p w:rsidR="007A630C" w:rsidRPr="002012A7" w:rsidRDefault="002012A7" w:rsidP="00AA24CB">
            <w:pPr>
              <w:spacing w:after="300" w:line="320" w:lineRule="exact"/>
              <w:ind w:left="100" w:right="100"/>
              <w:jc w:val="right"/>
              <w:textAlignment w:val="center"/>
              <w:rPr>
                <w:rFonts w:hAnsi="Century" w:cs="ＭＳ 明朝"/>
                <w:b/>
                <w:kern w:val="2"/>
                <w:szCs w:val="24"/>
              </w:rPr>
            </w:pPr>
            <w:r w:rsidRPr="002012A7">
              <w:rPr>
                <w:rFonts w:hAnsi="Century" w:cs="ＭＳ 明朝" w:hint="eastAsia"/>
                <w:b/>
                <w:kern w:val="2"/>
                <w:szCs w:val="24"/>
              </w:rPr>
              <w:t>令和</w:t>
            </w:r>
            <w:r w:rsidR="00E35E37">
              <w:rPr>
                <w:rFonts w:hAnsi="Century" w:cs="ＭＳ 明朝" w:hint="eastAsia"/>
                <w:b/>
                <w:kern w:val="2"/>
                <w:szCs w:val="24"/>
              </w:rPr>
              <w:t xml:space="preserve">　　</w:t>
            </w:r>
            <w:r w:rsidR="007A630C" w:rsidRPr="002012A7">
              <w:rPr>
                <w:rFonts w:hAnsi="Century" w:cs="ＭＳ 明朝" w:hint="eastAsia"/>
                <w:b/>
                <w:kern w:val="2"/>
                <w:szCs w:val="24"/>
              </w:rPr>
              <w:t>年</w:t>
            </w:r>
            <w:r w:rsidR="00E35E37">
              <w:rPr>
                <w:rFonts w:hAnsi="Century" w:cs="ＭＳ 明朝" w:hint="eastAsia"/>
                <w:b/>
                <w:kern w:val="2"/>
                <w:szCs w:val="24"/>
              </w:rPr>
              <w:t xml:space="preserve">　</w:t>
            </w:r>
            <w:r w:rsidRPr="002012A7">
              <w:rPr>
                <w:rFonts w:hAnsi="Century" w:cs="ＭＳ 明朝" w:hint="eastAsia"/>
                <w:b/>
                <w:kern w:val="2"/>
                <w:szCs w:val="24"/>
              </w:rPr>
              <w:t xml:space="preserve">　月</w:t>
            </w:r>
            <w:r w:rsidR="00E35E37">
              <w:rPr>
                <w:rFonts w:hAnsi="Century" w:cs="ＭＳ 明朝" w:hint="eastAsia"/>
                <w:b/>
                <w:kern w:val="2"/>
                <w:szCs w:val="24"/>
              </w:rPr>
              <w:t xml:space="preserve">　</w:t>
            </w:r>
            <w:r w:rsidR="007A630C" w:rsidRPr="002012A7">
              <w:rPr>
                <w:rFonts w:hAnsi="Century" w:cs="ＭＳ 明朝" w:hint="eastAsia"/>
                <w:b/>
                <w:kern w:val="2"/>
                <w:szCs w:val="24"/>
              </w:rPr>
              <w:t xml:space="preserve">　日　</w:t>
            </w:r>
          </w:p>
          <w:p w:rsidR="007A630C" w:rsidRPr="00C0187F" w:rsidRDefault="007A630C" w:rsidP="007A630C">
            <w:pPr>
              <w:wordWrap w:val="0"/>
              <w:spacing w:after="300"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嘉麻市長　様</w:t>
            </w:r>
          </w:p>
          <w:p w:rsidR="007A630C" w:rsidRPr="00C0187F" w:rsidRDefault="007A630C" w:rsidP="00343C53">
            <w:pPr>
              <w:wordWrap w:val="0"/>
              <w:spacing w:line="320" w:lineRule="exact"/>
              <w:ind w:left="100" w:right="233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団体　</w:t>
            </w:r>
            <w:r w:rsidR="00990144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="00990144"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　　</w:t>
            </w:r>
          </w:p>
          <w:p w:rsidR="007A630C" w:rsidRPr="00C0187F" w:rsidRDefault="007A630C" w:rsidP="00E96767">
            <w:pPr>
              <w:wordWrap w:val="0"/>
              <w:spacing w:line="320" w:lineRule="exact"/>
              <w:ind w:left="100" w:right="366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名称　</w:t>
            </w:r>
            <w:r w:rsidR="00343C53" w:rsidRPr="002012A7">
              <w:rPr>
                <w:rFonts w:hAnsi="Century" w:cs="ＭＳ 明朝" w:hint="eastAsia"/>
                <w:b/>
                <w:kern w:val="2"/>
                <w:szCs w:val="24"/>
              </w:rPr>
              <w:t>○○地区環境を守る会</w:t>
            </w:r>
            <w:r w:rsidR="00343C53">
              <w:rPr>
                <w:rFonts w:hAnsi="Century" w:cs="ＭＳ 明朝" w:hint="eastAsia"/>
                <w:kern w:val="2"/>
                <w:szCs w:val="24"/>
              </w:rPr>
              <w:t xml:space="preserve"> </w:t>
            </w:r>
            <w:r w:rsid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</w:p>
          <w:p w:rsidR="007A630C" w:rsidRPr="00C0187F" w:rsidRDefault="00343C53" w:rsidP="007A630C">
            <w:pPr>
              <w:wordWrap w:val="0"/>
              <w:spacing w:line="320" w:lineRule="exact"/>
              <w:ind w:left="100" w:right="100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>
              <w:rPr>
                <w:rFonts w:hAnsi="Century" w:cs="ＭＳ 明朝" w:hint="eastAsia"/>
                <w:kern w:val="2"/>
                <w:szCs w:val="24"/>
              </w:rPr>
              <w:t xml:space="preserve"> </w:t>
            </w:r>
            <w:r>
              <w:rPr>
                <w:rFonts w:hAnsi="Century" w:cs="ＭＳ 明朝"/>
                <w:kern w:val="2"/>
                <w:szCs w:val="24"/>
              </w:rPr>
              <w:t xml:space="preserve">  </w:t>
            </w:r>
            <w:r w:rsidR="007A630C" w:rsidRPr="00C0187F">
              <w:rPr>
                <w:rFonts w:hAnsi="Century" w:cs="ＭＳ 明朝" w:hint="eastAsia"/>
                <w:kern w:val="2"/>
                <w:szCs w:val="24"/>
              </w:rPr>
              <w:t>事務所等住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2012A7">
              <w:rPr>
                <w:rFonts w:hAnsi="Century" w:cs="ＭＳ 明朝" w:hint="eastAsia"/>
                <w:b/>
                <w:kern w:val="2"/>
                <w:szCs w:val="24"/>
              </w:rPr>
              <w:t>嘉麻市○○123-4</w:t>
            </w:r>
            <w:r w:rsidR="007A630C"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電話　</w:t>
            </w:r>
            <w:r w:rsidR="00343C53" w:rsidRPr="002012A7">
              <w:rPr>
                <w:rFonts w:hAnsi="Century" w:cs="ＭＳ 明朝" w:hint="eastAsia"/>
                <w:b/>
                <w:kern w:val="2"/>
                <w:szCs w:val="24"/>
              </w:rPr>
              <w:t>0</w:t>
            </w:r>
            <w:r w:rsidR="00343C53" w:rsidRPr="002012A7">
              <w:rPr>
                <w:rFonts w:hAnsi="Century" w:cs="ＭＳ 明朝"/>
                <w:b/>
                <w:kern w:val="2"/>
                <w:szCs w:val="24"/>
              </w:rPr>
              <w:t xml:space="preserve">948-12-3456 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</w:t>
            </w:r>
          </w:p>
          <w:p w:rsidR="007A630C" w:rsidRPr="00C0187F" w:rsidRDefault="007A630C" w:rsidP="00343C53">
            <w:pPr>
              <w:wordWrap w:val="0"/>
              <w:spacing w:line="320" w:lineRule="exact"/>
              <w:ind w:left="100" w:right="233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代表者　</w:t>
            </w:r>
            <w:r w:rsidR="00990144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="00990144"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</w:t>
            </w:r>
            <w:r w:rsidR="007875D0"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</w:p>
          <w:p w:rsidR="007A630C" w:rsidRPr="00C0187F" w:rsidRDefault="00E075DA" w:rsidP="00E075DA">
            <w:pPr>
              <w:spacing w:line="320" w:lineRule="exact"/>
              <w:ind w:left="100" w:right="1430"/>
              <w:jc w:val="center"/>
              <w:textAlignment w:val="center"/>
              <w:rPr>
                <w:rFonts w:hAnsi="Century" w:cs="ＭＳ 明朝"/>
                <w:kern w:val="2"/>
                <w:szCs w:val="24"/>
              </w:rPr>
            </w:pPr>
            <w:r>
              <w:rPr>
                <w:rFonts w:hAnsi="Century" w:cs="ＭＳ 明朝" w:hint="eastAsia"/>
                <w:kern w:val="2"/>
                <w:szCs w:val="24"/>
              </w:rPr>
              <w:t xml:space="preserve">　　　　　　　　　　　　　　　</w:t>
            </w:r>
            <w:r w:rsidR="007A630C" w:rsidRPr="00C0187F">
              <w:rPr>
                <w:rFonts w:hAnsi="Century" w:cs="ＭＳ 明朝" w:hint="eastAsia"/>
                <w:kern w:val="2"/>
                <w:szCs w:val="24"/>
              </w:rPr>
              <w:t>氏名</w:t>
            </w:r>
            <w:r w:rsidR="00343C53" w:rsidRPr="00343C53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="00343C53" w:rsidRPr="002012A7">
              <w:rPr>
                <w:rFonts w:hAnsi="Century" w:cs="ＭＳ 明朝" w:hint="eastAsia"/>
                <w:b/>
                <w:kern w:val="2"/>
                <w:szCs w:val="24"/>
              </w:rPr>
              <w:t>嘉麻　太郎</w:t>
            </w:r>
            <w:r w:rsidR="00343C53">
              <w:rPr>
                <w:rFonts w:hAnsi="Century" w:cs="ＭＳ 明朝" w:hint="eastAsia"/>
                <w:kern w:val="2"/>
                <w:szCs w:val="24"/>
              </w:rPr>
              <w:t xml:space="preserve"> </w:t>
            </w:r>
            <w:r w:rsidR="007A630C" w:rsidRPr="00C0187F">
              <w:rPr>
                <w:rFonts w:hAnsi="Century" w:cs="ＭＳ 明朝" w:hint="eastAsia"/>
                <w:kern w:val="2"/>
                <w:szCs w:val="24"/>
              </w:rPr>
              <w:t xml:space="preserve">　　　　</w:t>
            </w:r>
            <w:r w:rsidR="00C0187F"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</w:p>
          <w:p w:rsidR="00E075DA" w:rsidRDefault="00E075DA" w:rsidP="00E075DA">
            <w:pPr>
              <w:wordWrap w:val="0"/>
              <w:spacing w:line="320" w:lineRule="exact"/>
              <w:ind w:left="100" w:right="366"/>
              <w:jc w:val="right"/>
              <w:textAlignment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本人が手書きしない場合は、記名押印してください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住所　</w:t>
            </w:r>
            <w:r w:rsidR="00343C53" w:rsidRPr="002012A7">
              <w:rPr>
                <w:rFonts w:hAnsi="Century" w:cs="ＭＳ 明朝" w:hint="eastAsia"/>
                <w:b/>
                <w:kern w:val="2"/>
                <w:szCs w:val="24"/>
              </w:rPr>
              <w:t>上記と同じ</w:t>
            </w:r>
            <w:r w:rsidR="00343C53">
              <w:rPr>
                <w:rFonts w:hAnsi="Century" w:cs="ＭＳ 明朝" w:hint="eastAsia"/>
                <w:kern w:val="2"/>
                <w:szCs w:val="24"/>
              </w:rPr>
              <w:t xml:space="preserve"> 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</w:t>
            </w:r>
          </w:p>
          <w:p w:rsidR="0072362A" w:rsidRDefault="007A630C" w:rsidP="00E075DA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hAnsi="Century" w:cs="ＭＳ 明朝" w:hint="eastAsia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>電話</w:t>
            </w:r>
            <w:r w:rsidR="00343C53"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="00343C53" w:rsidRPr="002012A7">
              <w:rPr>
                <w:rFonts w:hAnsi="Century" w:cs="ＭＳ 明朝" w:hint="eastAsia"/>
                <w:b/>
                <w:kern w:val="2"/>
                <w:szCs w:val="24"/>
              </w:rPr>
              <w:t>上記と同じ</w:t>
            </w:r>
            <w:r w:rsidR="00343C53">
              <w:rPr>
                <w:rFonts w:hAnsi="Century" w:cs="ＭＳ 明朝" w:hint="eastAsia"/>
                <w:kern w:val="2"/>
                <w:szCs w:val="24"/>
              </w:rPr>
              <w:t xml:space="preserve"> 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</w:t>
            </w:r>
          </w:p>
          <w:p w:rsidR="007A630C" w:rsidRPr="00C0187F" w:rsidRDefault="007A630C" w:rsidP="0072362A">
            <w:pPr>
              <w:wordWrap w:val="0"/>
              <w:spacing w:after="300" w:line="320" w:lineRule="exact"/>
              <w:ind w:left="100" w:right="100"/>
              <w:jc w:val="center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>嘉麻市市民提案型事業補助金交付申請書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下記のとおり、嘉麻市市民提案型事業補助金の交付を受けたいので、嘉麻市市民提案型事業</w:t>
            </w:r>
            <w:r w:rsidR="00504506" w:rsidRPr="00C0187F">
              <w:rPr>
                <w:rFonts w:hAnsi="Century" w:cs="ＭＳ 明朝" w:hint="eastAsia"/>
                <w:kern w:val="2"/>
                <w:szCs w:val="24"/>
              </w:rPr>
              <w:t>補助金交付規程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第６条の規定に基づき、関係書類を添えて申請します。</w:t>
            </w:r>
            <w:bookmarkStart w:id="0" w:name="_GoBack"/>
            <w:bookmarkEnd w:id="0"/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なお、この補助金に関して、市に提出する申請書、報告書等関係書類の一切については、</w:t>
            </w:r>
            <w:r w:rsidRPr="00C0187F">
              <w:rPr>
                <w:rFonts w:hAnsi="Century" w:cs="ＭＳ 明朝" w:hint="eastAsia"/>
                <w:kern w:val="2"/>
                <w:szCs w:val="24"/>
                <w:u w:val="single"/>
              </w:rPr>
              <w:t>公開を原則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とすることを承諾するとともに、次のことを誓約いたします。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１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補助対象団体に該当すること及び補助対象事業に該当すること。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２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申請書及び関係書類に記載した事項は事実と相違ないこと。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520" w:right="100" w:hanging="42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３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申請事業が補助金の交付決定を受けた場合には、責任をもって遂行すること。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520" w:right="100" w:hanging="42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４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嘉麻市市民提案型事業補助金交付規程、嘉麻市補助金等交付規則及び関係法令を遵守すること。</w:t>
            </w:r>
          </w:p>
        </w:tc>
      </w:tr>
      <w:tr w:rsidR="007A630C" w:rsidRPr="00C0187F" w:rsidTr="00AA24CB">
        <w:trPr>
          <w:trHeight w:hRule="exact" w:val="842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A630C" w:rsidRPr="002012A7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>申請事業名</w:t>
            </w:r>
            <w:r w:rsidR="002012A7"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="002012A7" w:rsidRPr="002012A7">
              <w:rPr>
                <w:rFonts w:hAnsi="Century" w:cs="ＭＳ 明朝" w:hint="eastAsia"/>
                <w:b/>
                <w:kern w:val="2"/>
                <w:szCs w:val="24"/>
              </w:rPr>
              <w:t>○○地区環境美化事業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</w:p>
        </w:tc>
      </w:tr>
      <w:tr w:rsidR="007A630C" w:rsidRPr="00C0187F" w:rsidTr="00C0187F">
        <w:trPr>
          <w:trHeight w:hRule="exact" w:val="2534"/>
        </w:trPr>
        <w:tc>
          <w:tcPr>
            <w:tcW w:w="9073" w:type="dxa"/>
            <w:gridSpan w:val="3"/>
            <w:tcBorders>
              <w:top w:val="nil"/>
            </w:tcBorders>
            <w:vAlign w:val="center"/>
          </w:tcPr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>＊関係書類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１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規約、会則又はこれらに類する書類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２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構成員名簿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３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補助金交付申請に係る事業の企画書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４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補助金交付申請に係る事業の収支計画書</w:t>
            </w:r>
          </w:p>
          <w:p w:rsidR="007A630C" w:rsidRPr="00C0187F" w:rsidRDefault="007A630C" w:rsidP="007A630C">
            <w:pPr>
              <w:wordWrap w:val="0"/>
              <w:spacing w:line="320" w:lineRule="exact"/>
              <w:ind w:left="100" w:right="100"/>
              <w:jc w:val="both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/>
                <w:kern w:val="2"/>
                <w:szCs w:val="24"/>
              </w:rPr>
              <w:t>(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>５</w:t>
            </w:r>
            <w:r w:rsidRPr="00C0187F">
              <w:rPr>
                <w:rFonts w:hAnsi="Century" w:cs="ＭＳ 明朝"/>
                <w:kern w:val="2"/>
                <w:szCs w:val="24"/>
              </w:rPr>
              <w:t>)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その他市長が必要と認める書類</w:t>
            </w:r>
          </w:p>
        </w:tc>
      </w:tr>
    </w:tbl>
    <w:p w:rsidR="00F1051B" w:rsidRPr="00C0187F" w:rsidRDefault="007A630C" w:rsidP="00C0187F">
      <w:pPr>
        <w:wordWrap w:val="0"/>
        <w:spacing w:before="100" w:line="380" w:lineRule="exact"/>
        <w:jc w:val="both"/>
        <w:textAlignment w:val="center"/>
        <w:rPr>
          <w:rFonts w:hAnsi="ＭＳ 明朝"/>
          <w:sz w:val="22"/>
          <w:szCs w:val="24"/>
        </w:rPr>
      </w:pPr>
      <w:r w:rsidRPr="00C0187F">
        <w:rPr>
          <w:rFonts w:hAnsi="Century" w:cs="ＭＳ 明朝" w:hint="eastAsia"/>
          <w:kern w:val="2"/>
          <w:sz w:val="22"/>
          <w:szCs w:val="24"/>
        </w:rPr>
        <w:t>（注</w:t>
      </w:r>
      <w:r w:rsidR="00C0187F" w:rsidRPr="00C0187F">
        <w:rPr>
          <w:rFonts w:hAnsi="Century" w:cs="ＭＳ 明朝" w:hint="eastAsia"/>
          <w:kern w:val="2"/>
          <w:sz w:val="22"/>
          <w:szCs w:val="24"/>
        </w:rPr>
        <w:t>）上記規程、規則（別紙添付）については、必ず一読し、遵守下さい。</w:t>
      </w:r>
    </w:p>
    <w:sectPr w:rsidR="00F1051B" w:rsidRPr="00C0187F" w:rsidSect="00C0187F">
      <w:headerReference w:type="default" r:id="rId7"/>
      <w:footerReference w:type="default" r:id="rId8"/>
      <w:pgSz w:w="11905" w:h="16837"/>
      <w:pgMar w:top="1701" w:right="1701" w:bottom="1701" w:left="1701" w:header="720" w:footer="720" w:gutter="0"/>
      <w:cols w:space="720"/>
      <w:noEndnote/>
      <w:docGrid w:type="linesAndChars" w:linePitch="45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22" w:rsidRDefault="00043E22">
      <w:r>
        <w:separator/>
      </w:r>
    </w:p>
  </w:endnote>
  <w:endnote w:type="continuationSeparator" w:id="0">
    <w:p w:rsidR="00043E22" w:rsidRDefault="0004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Ｓ?明朝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1B" w:rsidRDefault="00F1051B">
    <w:pPr>
      <w:widowControl/>
      <w:spacing w:line="252" w:lineRule="atLeast"/>
      <w:jc w:val="center"/>
      <w:rPr>
        <w:rFonts w:ascii="Century" w:eastAsia="?Ｓ?明朝" w:hAnsi="?Ｓ?明朝"/>
        <w:color w:val="000000"/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22" w:rsidRDefault="00043E22">
      <w:r>
        <w:separator/>
      </w:r>
    </w:p>
  </w:footnote>
  <w:footnote w:type="continuationSeparator" w:id="0">
    <w:p w:rsidR="00043E22" w:rsidRDefault="0004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53" w:rsidRPr="00343C53" w:rsidRDefault="00343C53" w:rsidP="00343C53">
    <w:pPr>
      <w:pStyle w:val="a5"/>
      <w:jc w:val="right"/>
      <w:rPr>
        <w:sz w:val="32"/>
      </w:rPr>
    </w:pPr>
    <w:r w:rsidRPr="00343C53">
      <w:rPr>
        <w:rFonts w:hint="eastAsia"/>
        <w:sz w:val="32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33"/>
  <w:drawingGridVerticalSpacing w:val="455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9"/>
    <w:rsid w:val="00042BF2"/>
    <w:rsid w:val="00043E22"/>
    <w:rsid w:val="000A4F24"/>
    <w:rsid w:val="000F47B9"/>
    <w:rsid w:val="001419FE"/>
    <w:rsid w:val="001B5713"/>
    <w:rsid w:val="001D3C39"/>
    <w:rsid w:val="002012A7"/>
    <w:rsid w:val="002169A8"/>
    <w:rsid w:val="0028785B"/>
    <w:rsid w:val="002D5D23"/>
    <w:rsid w:val="00343C53"/>
    <w:rsid w:val="00363E36"/>
    <w:rsid w:val="0037683D"/>
    <w:rsid w:val="00381FD7"/>
    <w:rsid w:val="003A0519"/>
    <w:rsid w:val="003C5A69"/>
    <w:rsid w:val="00417B5D"/>
    <w:rsid w:val="004E1B3B"/>
    <w:rsid w:val="004F1C87"/>
    <w:rsid w:val="00504506"/>
    <w:rsid w:val="00597C84"/>
    <w:rsid w:val="005B1A45"/>
    <w:rsid w:val="005C6D17"/>
    <w:rsid w:val="005D092E"/>
    <w:rsid w:val="006220C9"/>
    <w:rsid w:val="00661DB2"/>
    <w:rsid w:val="006B621D"/>
    <w:rsid w:val="006F4B31"/>
    <w:rsid w:val="0072362A"/>
    <w:rsid w:val="007300EA"/>
    <w:rsid w:val="007875D0"/>
    <w:rsid w:val="007A630C"/>
    <w:rsid w:val="00802E28"/>
    <w:rsid w:val="00832BC9"/>
    <w:rsid w:val="00844F19"/>
    <w:rsid w:val="008D0036"/>
    <w:rsid w:val="00901725"/>
    <w:rsid w:val="0094309C"/>
    <w:rsid w:val="00990144"/>
    <w:rsid w:val="00A9661C"/>
    <w:rsid w:val="00AA24CB"/>
    <w:rsid w:val="00AE1C25"/>
    <w:rsid w:val="00B3077C"/>
    <w:rsid w:val="00B91B2D"/>
    <w:rsid w:val="00BA3A84"/>
    <w:rsid w:val="00BC132B"/>
    <w:rsid w:val="00BD2D24"/>
    <w:rsid w:val="00C0187F"/>
    <w:rsid w:val="00C25332"/>
    <w:rsid w:val="00C742BC"/>
    <w:rsid w:val="00C867F5"/>
    <w:rsid w:val="00E075DA"/>
    <w:rsid w:val="00E35E37"/>
    <w:rsid w:val="00E86C3A"/>
    <w:rsid w:val="00E96767"/>
    <w:rsid w:val="00EB5F4C"/>
    <w:rsid w:val="00EC6D8E"/>
    <w:rsid w:val="00EE3BBA"/>
    <w:rsid w:val="00F1051B"/>
    <w:rsid w:val="00F64B7A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D34FF"/>
  <w14:defaultImageDpi w14:val="0"/>
  <w15:docId w15:val="{7E49315A-8DBD-4817-B094-6E5E6252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D0"/>
    <w:pPr>
      <w:widowControl w:val="0"/>
      <w:autoSpaceDE w:val="0"/>
      <w:autoSpaceDN w:val="0"/>
      <w:adjustRightInd w:val="0"/>
    </w:pPr>
    <w:rPr>
      <w:rFonts w:ascii="ＭＳ 明朝" w:eastAsia="ＭＳ 明朝"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A3A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A3A8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1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87F"/>
    <w:rPr>
      <w:rFonts w:ascii="ＭＳ 明朝" w:eastAsia="ＭＳ 明朝" w:cs="Arial"/>
      <w:kern w:val="0"/>
      <w:sz w:val="24"/>
      <w:szCs w:val="20"/>
    </w:rPr>
  </w:style>
  <w:style w:type="paragraph" w:styleId="a7">
    <w:name w:val="footer"/>
    <w:basedOn w:val="a"/>
    <w:link w:val="a8"/>
    <w:uiPriority w:val="99"/>
    <w:rsid w:val="00C018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87F"/>
    <w:rPr>
      <w:rFonts w:ascii="ＭＳ 明朝" w:eastAsia="ＭＳ 明朝" w:cs="Arial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897-8072-4CCD-8E0A-B3EAFE1D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1</dc:creator>
  <cp:keywords/>
  <dc:description/>
  <cp:lastModifiedBy>塩塚　律子</cp:lastModifiedBy>
  <cp:revision>10</cp:revision>
  <cp:lastPrinted>2022-12-21T02:26:00Z</cp:lastPrinted>
  <dcterms:created xsi:type="dcterms:W3CDTF">2019-12-26T05:41:00Z</dcterms:created>
  <dcterms:modified xsi:type="dcterms:W3CDTF">2022-12-21T02:41:00Z</dcterms:modified>
</cp:coreProperties>
</file>